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B8" w:rsidRDefault="000006B8" w:rsidP="004C1DCD">
      <w:pPr>
        <w:rPr>
          <w:rFonts w:ascii="Times New Roman" w:hAnsi="Times New Roman" w:cs="Times New Roman"/>
          <w:b/>
          <w:sz w:val="28"/>
          <w:szCs w:val="28"/>
        </w:rPr>
      </w:pPr>
    </w:p>
    <w:p w:rsidR="009B1FA4" w:rsidRDefault="009B1FA4" w:rsidP="004C1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FA4" w:rsidRDefault="009B1FA4" w:rsidP="004C1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FA4" w:rsidRDefault="009B1FA4" w:rsidP="004C1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CD" w:rsidRDefault="004C1DCD" w:rsidP="00C16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CD">
        <w:rPr>
          <w:rFonts w:ascii="Times New Roman" w:hAnsi="Times New Roman" w:cs="Times New Roman"/>
          <w:b/>
          <w:sz w:val="28"/>
          <w:szCs w:val="28"/>
        </w:rPr>
        <w:t>Отчет о проведении основных мероприятий по противодействию коррупции</w:t>
      </w:r>
    </w:p>
    <w:p w:rsidR="004C1DCD" w:rsidRPr="004C1DCD" w:rsidRDefault="00C1698F" w:rsidP="00C16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У СОШ№13 </w:t>
      </w:r>
      <w:r w:rsidR="00D50FF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D50F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31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64"/>
        <w:gridCol w:w="7687"/>
        <w:gridCol w:w="348"/>
        <w:gridCol w:w="1763"/>
        <w:gridCol w:w="128"/>
        <w:gridCol w:w="59"/>
        <w:gridCol w:w="2019"/>
        <w:gridCol w:w="2300"/>
      </w:tblGrid>
      <w:tr w:rsidR="008B42DE" w:rsidRPr="00DE6D91" w:rsidTr="00A318E5">
        <w:trPr>
          <w:trHeight w:hRule="exact" w:val="1290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D91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687" w:type="dxa"/>
            <w:shd w:val="clear" w:color="auto" w:fill="FFFFFF"/>
          </w:tcPr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</w:p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исполнен</w:t>
            </w:r>
            <w:r w:rsidRPr="009B1FA4">
              <w:rPr>
                <w:rStyle w:val="9pt1pt"/>
                <w:rFonts w:ascii="Times New Roman" w:hAnsi="Times New Roman"/>
                <w:b/>
                <w:sz w:val="20"/>
                <w:szCs w:val="20"/>
              </w:rPr>
              <w:t>ия</w:t>
            </w:r>
          </w:p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Основной</w:t>
            </w:r>
          </w:p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300" w:type="dxa"/>
            <w:shd w:val="clear" w:color="auto" w:fill="FFFFFF"/>
          </w:tcPr>
          <w:p w:rsidR="008B42DE" w:rsidRPr="009B1FA4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</w:pPr>
            <w:r w:rsidRPr="009B1FA4"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Выполнение</w:t>
            </w:r>
          </w:p>
        </w:tc>
      </w:tr>
      <w:tr w:rsidR="008B42DE" w:rsidRPr="00DE6D91" w:rsidTr="00A318E5">
        <w:trPr>
          <w:trHeight w:hRule="exact" w:val="374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8B42DE" w:rsidRPr="00DE6D91" w:rsidTr="00A318E5">
        <w:trPr>
          <w:trHeight w:hRule="exact" w:val="374"/>
        </w:trPr>
        <w:tc>
          <w:tcPr>
            <w:tcW w:w="13268" w:type="dxa"/>
            <w:gridSpan w:val="7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3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3120"/>
              <w:jc w:val="left"/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2DE" w:rsidRPr="00DE6D91" w:rsidTr="00A318E5">
        <w:trPr>
          <w:trHeight w:hRule="exact" w:val="958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Разработка и утверждение плана работы МОУ СОШ №13 по противодействию коррупции 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январь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, 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2DE" w:rsidRPr="00DE6D91" w:rsidTr="00A318E5">
        <w:trPr>
          <w:trHeight w:hRule="exact" w:val="1838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 совещаниях</w:t>
            </w:r>
            <w:r w:rsidRPr="00DE6D91">
              <w:rPr>
                <w:rFonts w:ascii="Times New Roman" w:hAnsi="Times New Roman"/>
                <w:b w:val="0"/>
                <w:sz w:val="24"/>
                <w:szCs w:val="24"/>
              </w:rPr>
              <w:t xml:space="preserve"> КО с руководителями муниципальных образовательных организаций и учреждений, подведомственных комитету по образованию Администрации города Оленегорска, по вопросам организации работы по противодействию коррупции в учреждениях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B42DE" w:rsidRPr="00036308" w:rsidRDefault="008B42DE" w:rsidP="00A318E5">
            <w:pPr>
              <w:ind w:left="-3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E6D91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,4 квартал</w:t>
            </w:r>
          </w:p>
          <w:p w:rsidR="008B42DE" w:rsidRPr="00DE6D91" w:rsidRDefault="008B42DE" w:rsidP="00A318E5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019</w:t>
            </w:r>
            <w:r w:rsidRPr="00DE6D91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года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46C76"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1267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Предоставление информации о реализации предусмотренных планом мероприятий по противодействию коррупции в МОУ СОШ№13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, 4 квартал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8B42DE" w:rsidRPr="00D3371B" w:rsidRDefault="008B42DE" w:rsidP="00A31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371B">
              <w:rPr>
                <w:rStyle w:val="a4"/>
                <w:rFonts w:ascii="Times New Roman" w:eastAsia="Courier New" w:hAnsi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300" w:type="dxa"/>
            <w:shd w:val="clear" w:color="auto" w:fill="FFFFFF"/>
          </w:tcPr>
          <w:p w:rsidR="008B42DE" w:rsidRPr="00DF1065" w:rsidRDefault="008B42DE" w:rsidP="00A318E5">
            <w:pPr>
              <w:jc w:val="both"/>
              <w:rPr>
                <w:rStyle w:val="a4"/>
                <w:rFonts w:ascii="Times New Roman" w:eastAsia="Courier New" w:hAnsi="Times New Roman"/>
                <w:b w:val="0"/>
                <w:sz w:val="24"/>
                <w:szCs w:val="24"/>
              </w:rPr>
            </w:pPr>
            <w:r w:rsidRPr="00DF1065">
              <w:rPr>
                <w:rStyle w:val="a4"/>
                <w:rFonts w:ascii="Times New Roman" w:eastAsia="Courier New" w:hAnsi="Times New Roman"/>
                <w:b w:val="0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433"/>
        </w:trPr>
        <w:tc>
          <w:tcPr>
            <w:tcW w:w="13268" w:type="dxa"/>
            <w:gridSpan w:val="7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Fonts w:ascii="Times New Roman" w:hAnsi="Times New Roman"/>
                <w:sz w:val="24"/>
                <w:szCs w:val="24"/>
              </w:rPr>
              <w:t>2. Противодействие коррупции при исполнении должностных обязанностей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DE" w:rsidRPr="00DE6D91" w:rsidTr="00A318E5">
        <w:trPr>
          <w:trHeight w:hRule="exact" w:val="1538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Предоставление директором сведений о доходах, имуществе и обязательствах имущественного характера в соответствии с законодательством РФ, Мурманской области и муниципальными правовыми актами</w:t>
            </w:r>
          </w:p>
        </w:tc>
        <w:tc>
          <w:tcPr>
            <w:tcW w:w="2298" w:type="dxa"/>
            <w:gridSpan w:val="4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январь- апрель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tabs>
                <w:tab w:val="left" w:pos="0"/>
              </w:tabs>
              <w:spacing w:before="0" w:line="240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019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F1065">
              <w:rPr>
                <w:rStyle w:val="a4"/>
                <w:rFonts w:ascii="Times New Roman" w:eastAsia="Courier New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1143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Принятие мер по предупреждению использования в неслужебных целях информации и информационного обеспечения, предназначенного только для служебной деятельности</w:t>
            </w:r>
          </w:p>
        </w:tc>
        <w:tc>
          <w:tcPr>
            <w:tcW w:w="2298" w:type="dxa"/>
            <w:gridSpan w:val="4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 течение 2018-2019 годов</w:t>
            </w:r>
          </w:p>
        </w:tc>
        <w:tc>
          <w:tcPr>
            <w:tcW w:w="2019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не требовалось</w:t>
            </w:r>
          </w:p>
        </w:tc>
      </w:tr>
      <w:tr w:rsidR="008B42DE" w:rsidRPr="00DE6D91" w:rsidTr="00A318E5">
        <w:trPr>
          <w:trHeight w:hRule="exact" w:val="1416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Участие в совещаниях КО по вопросу этики поведения, формирования негативного отношения к дарению подарков должностным лицам, в связи с исполнением ими служебных обязанностей</w:t>
            </w:r>
          </w:p>
        </w:tc>
        <w:tc>
          <w:tcPr>
            <w:tcW w:w="2298" w:type="dxa"/>
            <w:gridSpan w:val="4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-е</w:t>
            </w:r>
            <w:r w:rsidRPr="00DE6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8B42DE" w:rsidRPr="00DE6D91" w:rsidRDefault="008B42DE" w:rsidP="00A318E5">
            <w:pPr>
              <w:pStyle w:val="2"/>
              <w:numPr>
                <w:ilvl w:val="0"/>
                <w:numId w:val="13"/>
              </w:numPr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9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BB19B0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F1065">
              <w:rPr>
                <w:rStyle w:val="a4"/>
                <w:rFonts w:ascii="Times New Roman" w:eastAsia="Courier New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3284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частие в совещаниях (семинарах) КО с руководителями муниципальных образовательных учреждений и учреждений образования по вопросу возникновения конфликта интересов, о положениях законодательства РФ о противодействии коррупции, ответственности за совершение должностных правонарушений (в </w:t>
            </w:r>
            <w:proofErr w:type="spellStart"/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. за коммерческий подкуп, получение и дачу взятки, посредничество во взяточничестве) с целью формирования представления о несовместимости занимаемой должности с коррупционными правонарушениями</w:t>
            </w:r>
          </w:p>
        </w:tc>
        <w:tc>
          <w:tcPr>
            <w:tcW w:w="2298" w:type="dxa"/>
            <w:gridSpan w:val="4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 течение 2018-2019 годов</w:t>
            </w:r>
          </w:p>
        </w:tc>
        <w:tc>
          <w:tcPr>
            <w:tcW w:w="2019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F1065">
              <w:rPr>
                <w:rStyle w:val="a4"/>
                <w:rFonts w:ascii="Times New Roman" w:eastAsia="Courier New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1270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D91">
              <w:rPr>
                <w:rFonts w:ascii="Times New Roman" w:hAnsi="Times New Roman"/>
                <w:b w:val="0"/>
                <w:sz w:val="24"/>
                <w:szCs w:val="24"/>
              </w:rPr>
              <w:t>Изучение а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инистрацией МОУ СОШ №13 учебно-</w:t>
            </w:r>
            <w:r w:rsidRPr="00DE6D91">
              <w:rPr>
                <w:rFonts w:ascii="Times New Roman" w:hAnsi="Times New Roman"/>
                <w:b w:val="0"/>
                <w:sz w:val="24"/>
                <w:szCs w:val="24"/>
              </w:rPr>
              <w:t>методических материалов, подготовленных Институтом законодательства и сравнительного правоведения при Правительстве РФ</w:t>
            </w:r>
          </w:p>
        </w:tc>
        <w:tc>
          <w:tcPr>
            <w:tcW w:w="2298" w:type="dxa"/>
            <w:gridSpan w:val="4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 течение 2018-2019 годов</w:t>
            </w:r>
          </w:p>
        </w:tc>
        <w:tc>
          <w:tcPr>
            <w:tcW w:w="2019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F1065">
              <w:rPr>
                <w:rStyle w:val="a4"/>
                <w:rFonts w:ascii="Times New Roman" w:eastAsia="Courier New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717"/>
        </w:trPr>
        <w:tc>
          <w:tcPr>
            <w:tcW w:w="13268" w:type="dxa"/>
            <w:gridSpan w:val="7"/>
            <w:shd w:val="clear" w:color="auto" w:fill="FFFFFF"/>
          </w:tcPr>
          <w:p w:rsidR="008B42DE" w:rsidRPr="00DE6D91" w:rsidRDefault="008B42DE" w:rsidP="00A318E5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E6D9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en-US"/>
              </w:rPr>
              <w:t xml:space="preserve">3. </w:t>
            </w:r>
            <w:r w:rsidRPr="00DE6D9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Антикоррупционная экспертиза нормативных правовых актов и их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567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ов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8B42DE" w:rsidRPr="00DE6D91" w:rsidTr="00A318E5">
        <w:trPr>
          <w:trHeight w:hRule="exact" w:val="1259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687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Размещение на официальном сайте МОУ СОШ №13 в сети Интернет проектов подготовленных локальных нормативных правовых актов для проведения независимой антикоррупционной экспертизы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10" w:right="67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 течение 2018-2019 годов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B1FA4">
              <w:rPr>
                <w:rStyle w:val="a4"/>
                <w:rFonts w:ascii="Times New Roman" w:eastAsia="Courier New" w:hAnsi="Times New Roman"/>
                <w:color w:val="auto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864"/>
        </w:trPr>
        <w:tc>
          <w:tcPr>
            <w:tcW w:w="13268" w:type="dxa"/>
            <w:gridSpan w:val="7"/>
            <w:shd w:val="clear" w:color="auto" w:fill="FFFFFF"/>
          </w:tcPr>
          <w:p w:rsidR="008B42DE" w:rsidRPr="00DE6D91" w:rsidRDefault="008B42DE" w:rsidP="00A318E5">
            <w:pPr>
              <w:ind w:righ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E6D9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en-US"/>
              </w:rPr>
              <w:t>4. Обеспечение привлечения граждан и институтов гражданского общества к деятельности по противодействию коррупции, антикоррупционная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Fonts w:ascii="Times New Roman" w:eastAsia="Courier New" w:hAnsi="Times New Roman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аганд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ind w:right="24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8B42DE" w:rsidRPr="00DE6D91" w:rsidTr="00A318E5">
        <w:trPr>
          <w:trHeight w:hRule="exact" w:val="8391"/>
        </w:trPr>
        <w:tc>
          <w:tcPr>
            <w:tcW w:w="1264" w:type="dxa"/>
            <w:shd w:val="clear" w:color="auto" w:fill="FFFFFF"/>
          </w:tcPr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ind w:left="12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  <w:p w:rsidR="001F7446" w:rsidRDefault="001F7446" w:rsidP="00A318E5">
            <w:pPr>
              <w:pStyle w:val="2"/>
              <w:shd w:val="clear" w:color="auto" w:fill="auto"/>
              <w:spacing w:before="0" w:line="240" w:lineRule="auto"/>
              <w:ind w:left="12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F7446" w:rsidRDefault="001F7446" w:rsidP="00A318E5">
            <w:pPr>
              <w:pStyle w:val="2"/>
              <w:shd w:val="clear" w:color="auto" w:fill="auto"/>
              <w:spacing w:before="0" w:line="240" w:lineRule="auto"/>
              <w:ind w:left="12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F7446" w:rsidRDefault="001F7446" w:rsidP="00A318E5">
            <w:pPr>
              <w:pStyle w:val="2"/>
              <w:shd w:val="clear" w:color="auto" w:fill="auto"/>
              <w:spacing w:before="0" w:line="240" w:lineRule="auto"/>
              <w:ind w:left="12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F7446" w:rsidRDefault="001F7446" w:rsidP="00A318E5">
            <w:pPr>
              <w:pStyle w:val="2"/>
              <w:shd w:val="clear" w:color="auto" w:fill="auto"/>
              <w:spacing w:before="0" w:line="240" w:lineRule="auto"/>
              <w:ind w:left="12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F7446" w:rsidRPr="00DE6D91" w:rsidRDefault="001F7446" w:rsidP="00A318E5">
            <w:pPr>
              <w:pStyle w:val="2"/>
              <w:shd w:val="clear" w:color="auto" w:fill="auto"/>
              <w:spacing w:before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  <w:gridSpan w:val="2"/>
            <w:shd w:val="clear" w:color="auto" w:fill="FFFFFF"/>
          </w:tcPr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Обеспечение функционирования электронного почтового ящика на официальном сайте МОУ СОШ №13 в сети Интернет для приема сообщений о фактах коррупции</w:t>
            </w:r>
            <w:r w:rsidR="001F7446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</w:p>
          <w:p w:rsidR="001F7446" w:rsidRDefault="001F7446" w:rsidP="00A318E5">
            <w:pPr>
              <w:rPr>
                <w:rFonts w:ascii="Times New Roman" w:hAnsi="Times New Roman" w:cs="Times New Roman"/>
              </w:rPr>
            </w:pPr>
          </w:p>
          <w:p w:rsidR="001F7446" w:rsidRDefault="001F7446" w:rsidP="00A318E5">
            <w:pPr>
              <w:rPr>
                <w:rFonts w:ascii="Times New Roman" w:hAnsi="Times New Roman" w:cs="Times New Roman"/>
              </w:rPr>
            </w:pPr>
          </w:p>
          <w:p w:rsidR="001F7446" w:rsidRPr="001F7446" w:rsidRDefault="001F7446" w:rsidP="00A318E5">
            <w:pPr>
              <w:rPr>
                <w:lang w:eastAsia="en-US"/>
              </w:rPr>
            </w:pPr>
          </w:p>
        </w:tc>
        <w:tc>
          <w:tcPr>
            <w:tcW w:w="1763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right="280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 течение 2018-2019 годов</w:t>
            </w:r>
          </w:p>
        </w:tc>
        <w:tc>
          <w:tcPr>
            <w:tcW w:w="2206" w:type="dxa"/>
            <w:gridSpan w:val="3"/>
            <w:shd w:val="clear" w:color="auto" w:fill="FFFFFF"/>
          </w:tcPr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 системный администратор</w:t>
            </w:r>
          </w:p>
          <w:p w:rsidR="001F7446" w:rsidRDefault="001F7446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F7446" w:rsidRDefault="001F7446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F7446" w:rsidRPr="00DE6D91" w:rsidRDefault="001F7446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FFFFF"/>
          </w:tcPr>
          <w:p w:rsidR="001F7446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1F7446" w:rsidRDefault="001F7446" w:rsidP="00A318E5">
            <w:pPr>
              <w:rPr>
                <w:lang w:eastAsia="en-US"/>
              </w:rPr>
            </w:pPr>
          </w:p>
          <w:p w:rsidR="001F7446" w:rsidRPr="001F7446" w:rsidRDefault="001F7446" w:rsidP="00A318E5">
            <w:pPr>
              <w:rPr>
                <w:rFonts w:ascii="Times New Roman" w:hAnsi="Times New Roman" w:cs="Times New Roman"/>
              </w:rPr>
            </w:pPr>
            <w:r w:rsidRPr="001F7446">
              <w:rPr>
                <w:rFonts w:ascii="Times New Roman" w:hAnsi="Times New Roman" w:cs="Times New Roman"/>
              </w:rPr>
              <w:t xml:space="preserve">Материалы антикоррупционной направленности размещаются на сайте ОО (Информация о недопущении незаконных сборов  денежных средств с родителей обучающихся (на сайте постоянно), плакат «Вниманию родителей», </w:t>
            </w:r>
            <w:hyperlink r:id="rId7" w:history="1">
              <w:r w:rsidRPr="009E7F16">
                <w:rPr>
                  <w:rStyle w:val="a6"/>
                  <w:rFonts w:ascii="Times New Roman" w:hAnsi="Times New Roman" w:cs="Times New Roman"/>
                </w:rPr>
                <w:t>https://s13olen.edusite.ru/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 w:rsidRPr="001F744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E7F16">
                <w:rPr>
                  <w:rStyle w:val="a6"/>
                  <w:rFonts w:ascii="Times New Roman" w:hAnsi="Times New Roman" w:cs="Times New Roman"/>
                </w:rPr>
                <w:t>https://s13olen.edusite.ru/p110aa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F7446">
              <w:rPr>
                <w:rFonts w:ascii="Times New Roman" w:hAnsi="Times New Roman" w:cs="Times New Roman"/>
              </w:rPr>
              <w:t xml:space="preserve"> </w:t>
            </w:r>
          </w:p>
          <w:p w:rsidR="008B42DE" w:rsidRPr="001F7446" w:rsidRDefault="001F7446" w:rsidP="00A318E5">
            <w:pPr>
              <w:rPr>
                <w:lang w:eastAsia="en-US"/>
              </w:rPr>
            </w:pPr>
            <w:r w:rsidRPr="001F7446">
              <w:rPr>
                <w:rFonts w:ascii="Times New Roman" w:hAnsi="Times New Roman" w:cs="Times New Roman"/>
              </w:rPr>
              <w:t xml:space="preserve"> Обновляется информация антикоррупционной направленности на стендах в ОО (информация с  контактными телефоны правоохранительных 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42DE" w:rsidRPr="00DE6D91" w:rsidTr="00A318E5">
        <w:trPr>
          <w:trHeight w:hRule="exact" w:val="10261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035" w:type="dxa"/>
            <w:gridSpan w:val="2"/>
            <w:shd w:val="clear" w:color="auto" w:fill="FFFFFF"/>
          </w:tcPr>
          <w:p w:rsidR="00147695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 и проведение мероприятий по антикоррупционному образованию (просвещению) в МОУ СОШ №13 в части, касающейся содействия включению в реализуемые программы учебных курсов,</w:t>
            </w: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page" w:horzAnchor="margin" w:tblpY="1709"/>
              <w:tblOverlap w:val="never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2127"/>
              <w:gridCol w:w="1280"/>
            </w:tblGrid>
            <w:tr w:rsidR="001F7446" w:rsidRPr="00372234" w:rsidTr="001F7446">
              <w:trPr>
                <w:trHeight w:val="821"/>
              </w:trPr>
              <w:tc>
                <w:tcPr>
                  <w:tcW w:w="4531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>Проведение</w:t>
                  </w: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круглого стола для учащихся 6</w:t>
                  </w: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>-х классов по теме «Что такое равноправие?»</w:t>
                  </w: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(50 чел.)</w:t>
                  </w:r>
                </w:p>
              </w:tc>
              <w:tc>
                <w:tcPr>
                  <w:tcW w:w="2127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Учителя истории и обществознания</w:t>
                  </w:r>
                </w:p>
              </w:tc>
              <w:tc>
                <w:tcPr>
                  <w:tcW w:w="1280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нварь 2019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1F7446" w:rsidRPr="00372234" w:rsidTr="001F7446">
              <w:trPr>
                <w:trHeight w:val="855"/>
              </w:trPr>
              <w:tc>
                <w:tcPr>
                  <w:tcW w:w="4531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часы «</w:t>
                  </w:r>
                  <w:r w:rsidRPr="00C123AD">
                    <w:rPr>
                      <w:rFonts w:ascii="Times New Roman" w:hAnsi="Times New Roman" w:cs="Times New Roman"/>
                    </w:rPr>
                    <w:t>Выборы. Требования к человеку, облеченному властью</w:t>
                  </w:r>
                  <w:r>
                    <w:rPr>
                      <w:rFonts w:ascii="Times New Roman" w:hAnsi="Times New Roman" w:cs="Times New Roman"/>
                    </w:rPr>
                    <w:t xml:space="preserve">», для </w:t>
                  </w:r>
                  <w:r w:rsidRPr="00372234">
                    <w:rPr>
                      <w:rFonts w:ascii="Times New Roman" w:hAnsi="Times New Roman" w:cs="Times New Roman"/>
                    </w:rPr>
                    <w:t xml:space="preserve">обучающихся </w:t>
                  </w:r>
                  <w:r>
                    <w:rPr>
                      <w:rFonts w:ascii="Times New Roman" w:hAnsi="Times New Roman" w:cs="Times New Roman"/>
                    </w:rPr>
                    <w:t xml:space="preserve"> 5, 7-8 классов (144 чел.)</w:t>
                  </w:r>
                  <w:r w:rsidRPr="0037223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евраль 2019 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1F7446" w:rsidRPr="00372234" w:rsidTr="001F7446">
              <w:trPr>
                <w:trHeight w:val="821"/>
              </w:trPr>
              <w:tc>
                <w:tcPr>
                  <w:tcW w:w="4531" w:type="dxa"/>
                </w:tcPr>
                <w:p w:rsidR="001F7446" w:rsidRPr="00372234" w:rsidRDefault="001F7446" w:rsidP="00A318E5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>Классные часы</w:t>
                  </w: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для учащихся 9-11 классов по теме «Коррупция: </w:t>
                  </w: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>иллюзия или реальность» (96 чел.)</w:t>
                  </w:r>
                </w:p>
              </w:tc>
              <w:tc>
                <w:tcPr>
                  <w:tcW w:w="2127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рт 2019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1F7446" w:rsidRPr="00372234" w:rsidTr="001F7446">
              <w:trPr>
                <w:trHeight w:val="1134"/>
              </w:trPr>
              <w:tc>
                <w:tcPr>
                  <w:tcW w:w="4531" w:type="dxa"/>
                </w:tcPr>
                <w:p w:rsidR="001F7446" w:rsidRPr="00372234" w:rsidRDefault="001F7446" w:rsidP="00A318E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5D4B00"/>
                      <w:sz w:val="16"/>
                      <w:szCs w:val="16"/>
                    </w:rPr>
                  </w:pPr>
                  <w:r w:rsidRPr="00B7123B">
                    <w:rPr>
                      <w:rFonts w:ascii="Times New Roman" w:hAnsi="Times New Roman" w:cs="Times New Roman"/>
                    </w:rPr>
                    <w:t>Организация участия в муниципальном конкурсе среди обучающихся «Прогрессивное поколение России против коррупции!»</w:t>
                  </w:r>
                </w:p>
              </w:tc>
              <w:tc>
                <w:tcPr>
                  <w:tcW w:w="2127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372234">
                    <w:rPr>
                      <w:rFonts w:ascii="Times New Roman" w:hAnsi="Times New Roman" w:cs="Times New Roman"/>
                    </w:rPr>
                    <w:t>Зам.директора</w:t>
                  </w:r>
                  <w:proofErr w:type="spellEnd"/>
                  <w:r w:rsidRPr="00372234">
                    <w:rPr>
                      <w:rFonts w:ascii="Times New Roman" w:hAnsi="Times New Roman" w:cs="Times New Roman"/>
                    </w:rPr>
                    <w:t xml:space="preserve"> по ВР</w:t>
                  </w:r>
                </w:p>
              </w:tc>
              <w:tc>
                <w:tcPr>
                  <w:tcW w:w="1280" w:type="dxa"/>
                </w:tcPr>
                <w:p w:rsidR="001F7446" w:rsidRPr="00372234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, май 2019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1F7446" w:rsidRPr="00372234" w:rsidTr="001F7446">
              <w:trPr>
                <w:trHeight w:val="981"/>
              </w:trPr>
              <w:tc>
                <w:tcPr>
                  <w:tcW w:w="4531" w:type="dxa"/>
                </w:tcPr>
                <w:p w:rsidR="001F7446" w:rsidRPr="00F62F1A" w:rsidRDefault="001F7446" w:rsidP="00A318E5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Классный час «Коррупция как противоправное действие», 6 классы (46 чел.)</w:t>
                  </w:r>
                </w:p>
              </w:tc>
              <w:tc>
                <w:tcPr>
                  <w:tcW w:w="2127" w:type="dxa"/>
                </w:tcPr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Сентябрь,</w:t>
                  </w:r>
                </w:p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</w:tr>
            <w:tr w:rsidR="001F7446" w:rsidRPr="00372234" w:rsidTr="001F7446">
              <w:trPr>
                <w:trHeight w:val="680"/>
              </w:trPr>
              <w:tc>
                <w:tcPr>
                  <w:tcW w:w="4531" w:type="dxa"/>
                </w:tcPr>
                <w:p w:rsidR="001F7446" w:rsidRPr="00F62F1A" w:rsidRDefault="001F7446" w:rsidP="00A318E5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Беседа «Что такое коррупция?», 1-4 классы (227 чел.)</w:t>
                  </w:r>
                </w:p>
              </w:tc>
              <w:tc>
                <w:tcPr>
                  <w:tcW w:w="2127" w:type="dxa"/>
                </w:tcPr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Октябрь,</w:t>
                  </w:r>
                </w:p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2019 г</w:t>
                  </w:r>
                </w:p>
              </w:tc>
            </w:tr>
            <w:tr w:rsidR="001F7446" w:rsidRPr="00372234" w:rsidTr="00D50FF2">
              <w:trPr>
                <w:trHeight w:val="1436"/>
              </w:trPr>
              <w:tc>
                <w:tcPr>
                  <w:tcW w:w="4531" w:type="dxa"/>
                </w:tcPr>
                <w:p w:rsidR="001F7446" w:rsidRDefault="001F7446" w:rsidP="00A318E5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Организация участия в муниципальном конкурсе детского творчества антикоррупционной направленности «Если хочешь быть честным, будь им!»</w:t>
                  </w:r>
                </w:p>
                <w:p w:rsidR="00D50FF2" w:rsidRPr="00D50FF2" w:rsidRDefault="00D50FF2" w:rsidP="00A318E5">
                  <w:pPr>
                    <w:rPr>
                      <w:rFonts w:ascii="Times New Roman" w:eastAsia="MS Mincho" w:hAnsi="Times New Roman" w:cs="Times New Roman"/>
                      <w:b/>
                      <w:lang w:eastAsia="ja-JP"/>
                    </w:rPr>
                  </w:pPr>
                  <w:r w:rsidRPr="00D50FF2">
                    <w:rPr>
                      <w:rFonts w:ascii="Times New Roman" w:eastAsia="MS Mincho" w:hAnsi="Times New Roman" w:cs="Times New Roman"/>
                      <w:b/>
                      <w:lang w:eastAsia="ja-JP"/>
                    </w:rPr>
                    <w:t>Участие-2 чел, 1м -3 чел., 2м – 3 чел.</w:t>
                  </w:r>
                </w:p>
              </w:tc>
              <w:tc>
                <w:tcPr>
                  <w:tcW w:w="2127" w:type="dxa"/>
                </w:tcPr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2234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372234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372234">
                    <w:rPr>
                      <w:rFonts w:ascii="Times New Roman" w:hAnsi="Times New Roman" w:cs="Times New Roman"/>
                    </w:rPr>
                    <w:t>иректора</w:t>
                  </w:r>
                  <w:proofErr w:type="spellEnd"/>
                  <w:r w:rsidRPr="00372234">
                    <w:rPr>
                      <w:rFonts w:ascii="Times New Roman" w:hAnsi="Times New Roman" w:cs="Times New Roman"/>
                    </w:rPr>
                    <w:t xml:space="preserve"> по ВР</w:t>
                  </w:r>
                </w:p>
              </w:tc>
              <w:tc>
                <w:tcPr>
                  <w:tcW w:w="1280" w:type="dxa"/>
                </w:tcPr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Ноябрь,</w:t>
                  </w:r>
                </w:p>
                <w:p w:rsidR="001F7446" w:rsidRPr="00F62F1A" w:rsidRDefault="001F7446" w:rsidP="00A318E5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2019 г.</w:t>
                  </w:r>
                </w:p>
              </w:tc>
            </w:tr>
            <w:tr w:rsidR="001F7446" w:rsidRPr="00372234" w:rsidTr="001F7446">
              <w:trPr>
                <w:trHeight w:val="1295"/>
              </w:trPr>
              <w:tc>
                <w:tcPr>
                  <w:tcW w:w="7938" w:type="dxa"/>
                  <w:gridSpan w:val="3"/>
                </w:tcPr>
                <w:p w:rsidR="00D845AA" w:rsidRDefault="00D845AA" w:rsidP="00A318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ализуются курсы, </w:t>
                  </w:r>
                  <w:r w:rsidRPr="00D845AA">
                    <w:rPr>
                      <w:rFonts w:ascii="Times New Roman" w:hAnsi="Times New Roman" w:cs="Times New Roman"/>
                    </w:rPr>
                    <w:t>направленны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D845AA">
                    <w:rPr>
                      <w:rFonts w:ascii="Times New Roman" w:hAnsi="Times New Roman" w:cs="Times New Roman"/>
                    </w:rPr>
                    <w:t xml:space="preserve"> на решение задач формирования </w:t>
                  </w:r>
                  <w:proofErr w:type="gramStart"/>
                  <w:r w:rsidRPr="00D845AA">
                    <w:rPr>
                      <w:rFonts w:ascii="Times New Roman" w:hAnsi="Times New Roman" w:cs="Times New Roman"/>
                    </w:rPr>
                    <w:t>анти-коррупционного</w:t>
                  </w:r>
                  <w:proofErr w:type="gramEnd"/>
                  <w:r w:rsidRPr="00D845AA">
                    <w:rPr>
                      <w:rFonts w:ascii="Times New Roman" w:hAnsi="Times New Roman" w:cs="Times New Roman"/>
                    </w:rPr>
                    <w:t xml:space="preserve"> мировоззрения, повышения уровня правосознания и</w:t>
                  </w:r>
                  <w:r>
                    <w:rPr>
                      <w:rFonts w:ascii="Times New Roman" w:hAnsi="Times New Roman" w:cs="Times New Roman"/>
                    </w:rPr>
                    <w:t xml:space="preserve"> правовой культуры обучающихся:</w:t>
                  </w:r>
                </w:p>
                <w:p w:rsidR="00D845AA" w:rsidRPr="00D845AA" w:rsidRDefault="00D845AA" w:rsidP="00A318E5">
                  <w:pPr>
                    <w:rPr>
                      <w:rFonts w:ascii="Times New Roman" w:hAnsi="Times New Roman" w:cs="Times New Roman"/>
                    </w:rPr>
                  </w:pPr>
                  <w:r w:rsidRPr="00D845AA">
                    <w:rPr>
                      <w:rFonts w:ascii="Times New Roman" w:hAnsi="Times New Roman" w:cs="Times New Roman"/>
                    </w:rPr>
                    <w:t xml:space="preserve">Учебные предметы: «Обществознание» (6-11 </w:t>
                  </w:r>
                  <w:proofErr w:type="spellStart"/>
                  <w:r w:rsidRPr="00D845AA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Pr="00D845AA">
                    <w:rPr>
                      <w:rFonts w:ascii="Times New Roman" w:hAnsi="Times New Roman" w:cs="Times New Roman"/>
                    </w:rPr>
                    <w:t xml:space="preserve">.), «Право» (10-11 </w:t>
                  </w:r>
                  <w:proofErr w:type="spellStart"/>
                  <w:r w:rsidRPr="00D845AA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Pr="00D845AA">
                    <w:rPr>
                      <w:rFonts w:ascii="Times New Roman" w:hAnsi="Times New Roman" w:cs="Times New Roman"/>
                    </w:rPr>
                    <w:t>.).</w:t>
                  </w:r>
                </w:p>
                <w:p w:rsidR="001F7446" w:rsidRDefault="00D845AA" w:rsidP="00A318E5">
                  <w:pPr>
                    <w:rPr>
                      <w:rFonts w:ascii="Times New Roman" w:hAnsi="Times New Roman" w:cs="Times New Roman"/>
                    </w:rPr>
                  </w:pPr>
                  <w:r w:rsidRPr="00D845AA">
                    <w:rPr>
                      <w:rFonts w:ascii="Times New Roman" w:hAnsi="Times New Roman" w:cs="Times New Roman"/>
                    </w:rPr>
                    <w:t xml:space="preserve">Факультативы: «Финансовая грамотность» (10 </w:t>
                  </w:r>
                  <w:proofErr w:type="spellStart"/>
                  <w:r w:rsidRPr="00D845AA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Pr="00D845AA"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A318E5" w:rsidRDefault="00A318E5" w:rsidP="00A318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УД: «</w:t>
                  </w:r>
                  <w:r w:rsidRPr="00A318E5">
                    <w:rPr>
                      <w:rFonts w:ascii="Times New Roman" w:hAnsi="Times New Roman" w:cs="Times New Roman"/>
                    </w:rPr>
                    <w:t>«Финансовая грамотность»</w:t>
                  </w:r>
                  <w:r>
                    <w:rPr>
                      <w:rFonts w:ascii="Times New Roman" w:hAnsi="Times New Roman" w:cs="Times New Roman"/>
                    </w:rPr>
                    <w:t xml:space="preserve"> (7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</w:tbl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</w:rPr>
            </w:pPr>
          </w:p>
          <w:p w:rsidR="008B42DE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</w:rPr>
            </w:pP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A318E5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 течение 2018-2019 годов</w:t>
            </w: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Default="00A318E5" w:rsidP="00A318E5">
            <w:pPr>
              <w:rPr>
                <w:lang w:eastAsia="en-US"/>
              </w:rPr>
            </w:pPr>
          </w:p>
          <w:p w:rsidR="00A318E5" w:rsidRPr="00A318E5" w:rsidRDefault="00A318E5" w:rsidP="00A318E5">
            <w:pPr>
              <w:rPr>
                <w:lang w:eastAsia="en-US"/>
              </w:rPr>
            </w:pPr>
          </w:p>
          <w:p w:rsidR="00A318E5" w:rsidRDefault="00A318E5" w:rsidP="00A318E5">
            <w:pPr>
              <w:rPr>
                <w:lang w:eastAsia="en-US"/>
              </w:rPr>
            </w:pPr>
          </w:p>
          <w:p w:rsidR="008B42DE" w:rsidRPr="00A318E5" w:rsidRDefault="008B42DE" w:rsidP="00A318E5">
            <w:pPr>
              <w:jc w:val="center"/>
              <w:rPr>
                <w:lang w:eastAsia="en-US"/>
              </w:rPr>
            </w:pPr>
          </w:p>
        </w:tc>
        <w:tc>
          <w:tcPr>
            <w:tcW w:w="2206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300" w:type="dxa"/>
            <w:shd w:val="clear" w:color="auto" w:fill="FFFFFF"/>
          </w:tcPr>
          <w:p w:rsidR="00FF050C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P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8B42DE" w:rsidRDefault="008B42DE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lang w:eastAsia="en-US"/>
              </w:rPr>
            </w:pPr>
            <w:bookmarkStart w:id="0" w:name="_GoBack"/>
            <w:bookmarkEnd w:id="0"/>
          </w:p>
          <w:p w:rsidR="00FF050C" w:rsidRDefault="00FF050C" w:rsidP="00FF050C">
            <w:pPr>
              <w:rPr>
                <w:lang w:eastAsia="en-US"/>
              </w:rPr>
            </w:pPr>
          </w:p>
          <w:p w:rsidR="00FF050C" w:rsidRDefault="00FF050C" w:rsidP="00FF050C">
            <w:pPr>
              <w:rPr>
                <w:rFonts w:ascii="Times New Roman" w:eastAsia="MS Mincho" w:hAnsi="Times New Roman" w:cs="Times New Roman"/>
                <w:lang w:eastAsia="ja-JP"/>
              </w:rPr>
            </w:pPr>
            <w:proofErr w:type="gramStart"/>
            <w:r w:rsidRPr="00F62F1A">
              <w:rPr>
                <w:rFonts w:ascii="Times New Roman" w:eastAsia="MS Mincho" w:hAnsi="Times New Roman" w:cs="Times New Roman"/>
                <w:lang w:eastAsia="ja-JP"/>
              </w:rPr>
              <w:t>конкурсе</w:t>
            </w:r>
            <w:proofErr w:type="gramEnd"/>
            <w:r w:rsidRPr="00F62F1A">
              <w:rPr>
                <w:rFonts w:ascii="Times New Roman" w:eastAsia="MS Mincho" w:hAnsi="Times New Roman" w:cs="Times New Roman"/>
                <w:lang w:eastAsia="ja-JP"/>
              </w:rPr>
              <w:t xml:space="preserve"> детского творчества антикоррупционной направленности «Если хочешь быть честным, будь им!»</w:t>
            </w:r>
          </w:p>
          <w:p w:rsidR="00FF050C" w:rsidRPr="00FF050C" w:rsidRDefault="00FF050C" w:rsidP="00FF050C">
            <w:pPr>
              <w:rPr>
                <w:lang w:eastAsia="en-US"/>
              </w:rPr>
            </w:pPr>
            <w:r w:rsidRPr="00D50FF2">
              <w:rPr>
                <w:rFonts w:ascii="Times New Roman" w:eastAsia="MS Mincho" w:hAnsi="Times New Roman" w:cs="Times New Roman"/>
                <w:b/>
                <w:lang w:eastAsia="ja-JP"/>
              </w:rPr>
              <w:t>Участие-2 чел, 1м -3 чел., 2м – 3 чел.</w:t>
            </w:r>
          </w:p>
        </w:tc>
      </w:tr>
      <w:tr w:rsidR="008B42DE" w:rsidRPr="00DE6D91" w:rsidTr="00A318E5">
        <w:trPr>
          <w:trHeight w:hRule="exact" w:val="1823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035" w:type="dxa"/>
            <w:gridSpan w:val="2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Организация участия в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конкурсе среди обучающихся «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огрессивное поколение России против коррупции!»</w:t>
            </w:r>
          </w:p>
        </w:tc>
        <w:tc>
          <w:tcPr>
            <w:tcW w:w="1763" w:type="dxa"/>
            <w:shd w:val="clear" w:color="auto" w:fill="FFFFFF"/>
          </w:tcPr>
          <w:p w:rsidR="008B42DE" w:rsidRPr="00C123AD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C123AD">
              <w:rPr>
                <w:rFonts w:ascii="Times New Roman" w:hAnsi="Times New Roman"/>
                <w:b w:val="0"/>
                <w:sz w:val="24"/>
                <w:szCs w:val="24"/>
              </w:rPr>
              <w:t>прель 2019 г.</w:t>
            </w:r>
          </w:p>
        </w:tc>
        <w:tc>
          <w:tcPr>
            <w:tcW w:w="2206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00" w:type="dxa"/>
            <w:shd w:val="clear" w:color="auto" w:fill="FFFFFF"/>
          </w:tcPr>
          <w:p w:rsidR="008B42DE" w:rsidRPr="00B7123B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B7123B">
              <w:rPr>
                <w:rStyle w:val="a4"/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7123B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место – 1 чел.</w:t>
            </w:r>
          </w:p>
          <w:p w:rsidR="008B42DE" w:rsidRPr="001674CA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B7123B">
              <w:rPr>
                <w:rStyle w:val="a4"/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7123B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место – команда,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5 чел., в номинации «Победим коррупцию вместе»</w:t>
            </w:r>
          </w:p>
          <w:p w:rsidR="008B42DE" w:rsidRPr="001674CA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(7-8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B42DE" w:rsidRPr="00DE6D91" w:rsidTr="00A318E5">
        <w:trPr>
          <w:trHeight w:hRule="exact" w:val="984"/>
        </w:trPr>
        <w:tc>
          <w:tcPr>
            <w:tcW w:w="1264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0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1763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1214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0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Развитие модели общественно-государственного управления в МОУ СОШ №13, способствующей развитию институтов общественного участия в образовательной деятельност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в течение 2018-2019 годов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1295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03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B42DE" w:rsidRPr="00DE6D91" w:rsidRDefault="008B42DE" w:rsidP="00A318E5">
            <w:pPr>
              <w:pStyle w:val="21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DE6D91">
              <w:rPr>
                <w:rStyle w:val="211pt"/>
                <w:sz w:val="24"/>
                <w:szCs w:val="24"/>
              </w:rPr>
              <w:t>Осуществление анализа принятых мер по созданию условий для повышения уровня правосознания граждан и популяризации антикоррупционных стандартов поведения</w:t>
            </w:r>
          </w:p>
          <w:p w:rsidR="008B42DE" w:rsidRPr="00DE6D91" w:rsidRDefault="008B42DE" w:rsidP="00A318E5">
            <w:pPr>
              <w:pStyle w:val="2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8B42DE" w:rsidRPr="00DE6D91" w:rsidRDefault="008B42DE" w:rsidP="00A318E5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E6D91">
              <w:rPr>
                <w:rStyle w:val="211pt"/>
                <w:sz w:val="24"/>
                <w:szCs w:val="24"/>
              </w:rPr>
              <w:t>1 раз в полугодие</w:t>
            </w:r>
          </w:p>
        </w:tc>
        <w:tc>
          <w:tcPr>
            <w:tcW w:w="2206" w:type="dxa"/>
            <w:gridSpan w:val="3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иректор заместители директора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B42DE" w:rsidRPr="00DE6D91" w:rsidTr="00A318E5">
        <w:trPr>
          <w:trHeight w:hRule="exact" w:val="563"/>
        </w:trPr>
        <w:tc>
          <w:tcPr>
            <w:tcW w:w="13268" w:type="dxa"/>
            <w:gridSpan w:val="7"/>
            <w:shd w:val="clear" w:color="auto" w:fill="FFFFFF"/>
          </w:tcPr>
          <w:p w:rsidR="008B42DE" w:rsidRPr="00DE6D91" w:rsidRDefault="008B42DE" w:rsidP="00A31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E6D9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en-US"/>
              </w:rPr>
              <w:t xml:space="preserve">5. </w:t>
            </w:r>
            <w:r w:rsidRPr="00DE6D9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Мероприятия по организации мониторинга антикоррупционной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  <w:tc>
          <w:tcPr>
            <w:tcW w:w="2300" w:type="dxa"/>
            <w:shd w:val="clear" w:color="auto" w:fill="FFFFFF"/>
          </w:tcPr>
          <w:p w:rsidR="008B42DE" w:rsidRPr="00DE6D91" w:rsidRDefault="008B42DE" w:rsidP="00A318E5">
            <w:pPr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8B42DE" w:rsidRPr="00DE6D91" w:rsidTr="00A318E5">
        <w:trPr>
          <w:trHeight w:hRule="exact" w:val="1525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6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Предоставление в комитет по образованию сведений о ходе реализации Плана противодействия коррупции в МОУ СОШ№13</w:t>
            </w:r>
          </w:p>
          <w:p w:rsidR="008B42DE" w:rsidRPr="00DE6D91" w:rsidRDefault="008B42DE" w:rsidP="00A318E5">
            <w:pPr>
              <w:pStyle w:val="2"/>
              <w:shd w:val="clear" w:color="auto" w:fill="auto"/>
              <w:spacing w:before="0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до 15 ноября 2019 года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8B42DE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DE6D9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по ВР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FFFFFF"/>
          </w:tcPr>
          <w:p w:rsidR="008B42DE" w:rsidRPr="00DE6D91" w:rsidRDefault="00F62F1A" w:rsidP="00A318E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4C1DCD" w:rsidRPr="004C1DCD" w:rsidRDefault="004C1DCD" w:rsidP="008B42DE">
      <w:pPr>
        <w:rPr>
          <w:rFonts w:ascii="Times New Roman" w:hAnsi="Times New Roman" w:cs="Times New Roman"/>
          <w:b/>
          <w:sz w:val="28"/>
          <w:szCs w:val="28"/>
        </w:rPr>
      </w:pPr>
    </w:p>
    <w:p w:rsidR="009B1FA4" w:rsidRDefault="009B1FA4">
      <w:pPr>
        <w:rPr>
          <w:rFonts w:ascii="Times New Roman" w:hAnsi="Times New Roman" w:cs="Times New Roman"/>
        </w:rPr>
      </w:pPr>
    </w:p>
    <w:p w:rsidR="009B1FA4" w:rsidRDefault="009B1FA4">
      <w:pPr>
        <w:rPr>
          <w:rFonts w:ascii="Times New Roman" w:hAnsi="Times New Roman" w:cs="Times New Roman"/>
        </w:rPr>
      </w:pPr>
    </w:p>
    <w:p w:rsidR="00C123AD" w:rsidRDefault="009B1FA4">
      <w:pPr>
        <w:rPr>
          <w:rFonts w:ascii="Times New Roman" w:hAnsi="Times New Roman" w:cs="Times New Roman"/>
        </w:rPr>
      </w:pPr>
      <w:r w:rsidRPr="009B1FA4">
        <w:rPr>
          <w:rFonts w:ascii="Times New Roman" w:hAnsi="Times New Roman" w:cs="Times New Roman"/>
        </w:rPr>
        <w:t xml:space="preserve"> </w:t>
      </w:r>
      <w:r w:rsidR="00485D24">
        <w:rPr>
          <w:rFonts w:ascii="Times New Roman" w:hAnsi="Times New Roman" w:cs="Times New Roman"/>
        </w:rPr>
        <w:t>06</w:t>
      </w:r>
      <w:r w:rsidR="00BB19B0">
        <w:rPr>
          <w:rFonts w:ascii="Times New Roman" w:hAnsi="Times New Roman" w:cs="Times New Roman"/>
        </w:rPr>
        <w:t>.11</w:t>
      </w:r>
      <w:r w:rsidR="00C123AD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            </w:t>
      </w:r>
    </w:p>
    <w:p w:rsidR="00C123AD" w:rsidRDefault="00C123AD">
      <w:pPr>
        <w:rPr>
          <w:rFonts w:ascii="Times New Roman" w:hAnsi="Times New Roman" w:cs="Times New Roman"/>
        </w:rPr>
      </w:pPr>
    </w:p>
    <w:p w:rsidR="00FF0795" w:rsidRPr="009B1FA4" w:rsidRDefault="009B1FA4" w:rsidP="00C123AD">
      <w:pPr>
        <w:jc w:val="center"/>
        <w:rPr>
          <w:rFonts w:ascii="Times New Roman" w:hAnsi="Times New Roman" w:cs="Times New Roman"/>
        </w:rPr>
      </w:pPr>
      <w:r w:rsidRPr="009B1FA4">
        <w:rPr>
          <w:rFonts w:ascii="Times New Roman" w:hAnsi="Times New Roman" w:cs="Times New Roman"/>
        </w:rPr>
        <w:t>Директор МОУ СОШ №13</w:t>
      </w:r>
      <w:r>
        <w:rPr>
          <w:rFonts w:ascii="Times New Roman" w:hAnsi="Times New Roman" w:cs="Times New Roman"/>
        </w:rPr>
        <w:t xml:space="preserve">            </w:t>
      </w:r>
      <w:r w:rsidR="00C123A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</w:t>
      </w:r>
      <w:r w:rsidRPr="009B1FA4">
        <w:rPr>
          <w:rFonts w:ascii="Times New Roman" w:hAnsi="Times New Roman" w:cs="Times New Roman"/>
        </w:rPr>
        <w:t xml:space="preserve"> </w:t>
      </w:r>
      <w:proofErr w:type="spellStart"/>
      <w:r w:rsidRPr="009B1FA4">
        <w:rPr>
          <w:rFonts w:ascii="Times New Roman" w:hAnsi="Times New Roman" w:cs="Times New Roman"/>
        </w:rPr>
        <w:t>П.Н.Вымятнина</w:t>
      </w:r>
      <w:proofErr w:type="spellEnd"/>
    </w:p>
    <w:sectPr w:rsidR="00FF0795" w:rsidRPr="009B1FA4" w:rsidSect="004C1DCD">
      <w:pgSz w:w="16838" w:h="11909" w:orient="landscape"/>
      <w:pgMar w:top="568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292"/>
    <w:multiLevelType w:val="multilevel"/>
    <w:tmpl w:val="A3543B7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70142"/>
    <w:multiLevelType w:val="hybridMultilevel"/>
    <w:tmpl w:val="59B62008"/>
    <w:lvl w:ilvl="0" w:tplc="DF7416E2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7018"/>
    <w:multiLevelType w:val="hybridMultilevel"/>
    <w:tmpl w:val="09FA2068"/>
    <w:lvl w:ilvl="0" w:tplc="134C896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4A5A"/>
    <w:multiLevelType w:val="hybridMultilevel"/>
    <w:tmpl w:val="68446294"/>
    <w:lvl w:ilvl="0" w:tplc="65608A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FEC"/>
    <w:multiLevelType w:val="hybridMultilevel"/>
    <w:tmpl w:val="DB448012"/>
    <w:lvl w:ilvl="0" w:tplc="9B220BE0">
      <w:start w:val="2016"/>
      <w:numFmt w:val="decimal"/>
      <w:lvlText w:val="%1"/>
      <w:lvlJc w:val="left"/>
      <w:pPr>
        <w:ind w:left="1107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B5275E"/>
    <w:multiLevelType w:val="multilevel"/>
    <w:tmpl w:val="0A2CA7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B23998"/>
    <w:multiLevelType w:val="hybridMultilevel"/>
    <w:tmpl w:val="59C0964C"/>
    <w:lvl w:ilvl="0" w:tplc="B8681484">
      <w:start w:val="2017"/>
      <w:numFmt w:val="decimal"/>
      <w:lvlText w:val="%1"/>
      <w:lvlJc w:val="left"/>
      <w:pPr>
        <w:ind w:left="1380" w:hanging="48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131BB2"/>
    <w:multiLevelType w:val="hybridMultilevel"/>
    <w:tmpl w:val="5F50E1DA"/>
    <w:lvl w:ilvl="0" w:tplc="984C270C">
      <w:start w:val="2016"/>
      <w:numFmt w:val="decimal"/>
      <w:lvlText w:val="%1"/>
      <w:lvlJc w:val="left"/>
      <w:pPr>
        <w:ind w:left="900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2303"/>
    <w:multiLevelType w:val="multilevel"/>
    <w:tmpl w:val="DDB28FC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831FB"/>
    <w:multiLevelType w:val="hybridMultilevel"/>
    <w:tmpl w:val="B698831E"/>
    <w:lvl w:ilvl="0" w:tplc="EB4675F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A1E05"/>
    <w:multiLevelType w:val="multilevel"/>
    <w:tmpl w:val="BED4595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981951"/>
    <w:multiLevelType w:val="multilevel"/>
    <w:tmpl w:val="BEFA17B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AA3D8E"/>
    <w:multiLevelType w:val="hybridMultilevel"/>
    <w:tmpl w:val="98AA4DEE"/>
    <w:lvl w:ilvl="0" w:tplc="808AD0E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95"/>
    <w:rsid w:val="000006B8"/>
    <w:rsid w:val="00036308"/>
    <w:rsid w:val="0008273E"/>
    <w:rsid w:val="00097E13"/>
    <w:rsid w:val="00140540"/>
    <w:rsid w:val="00147695"/>
    <w:rsid w:val="001674CA"/>
    <w:rsid w:val="00195C45"/>
    <w:rsid w:val="001A1836"/>
    <w:rsid w:val="001A56FD"/>
    <w:rsid w:val="001B736E"/>
    <w:rsid w:val="001F7446"/>
    <w:rsid w:val="00210893"/>
    <w:rsid w:val="0027681D"/>
    <w:rsid w:val="002D6C67"/>
    <w:rsid w:val="002F4DB9"/>
    <w:rsid w:val="0038511F"/>
    <w:rsid w:val="00485D24"/>
    <w:rsid w:val="0049408A"/>
    <w:rsid w:val="004C1DCD"/>
    <w:rsid w:val="004E7EA6"/>
    <w:rsid w:val="00595987"/>
    <w:rsid w:val="00663CE2"/>
    <w:rsid w:val="007208F2"/>
    <w:rsid w:val="00751624"/>
    <w:rsid w:val="0085011D"/>
    <w:rsid w:val="008A171E"/>
    <w:rsid w:val="008B42DE"/>
    <w:rsid w:val="008C7DFC"/>
    <w:rsid w:val="008F34EB"/>
    <w:rsid w:val="008F6B10"/>
    <w:rsid w:val="0093499A"/>
    <w:rsid w:val="00950D3F"/>
    <w:rsid w:val="00982DD0"/>
    <w:rsid w:val="009A799E"/>
    <w:rsid w:val="009B1FA4"/>
    <w:rsid w:val="009E5361"/>
    <w:rsid w:val="00A003BD"/>
    <w:rsid w:val="00A318E5"/>
    <w:rsid w:val="00A4416A"/>
    <w:rsid w:val="00A77F04"/>
    <w:rsid w:val="00A84404"/>
    <w:rsid w:val="00B12436"/>
    <w:rsid w:val="00B7123B"/>
    <w:rsid w:val="00B87431"/>
    <w:rsid w:val="00BB19B0"/>
    <w:rsid w:val="00C123AD"/>
    <w:rsid w:val="00C1698F"/>
    <w:rsid w:val="00C66C0C"/>
    <w:rsid w:val="00CE514E"/>
    <w:rsid w:val="00D067BB"/>
    <w:rsid w:val="00D3371B"/>
    <w:rsid w:val="00D50FF2"/>
    <w:rsid w:val="00D845AA"/>
    <w:rsid w:val="00D87B15"/>
    <w:rsid w:val="00DB1C4C"/>
    <w:rsid w:val="00DE6D91"/>
    <w:rsid w:val="00E52981"/>
    <w:rsid w:val="00E6330C"/>
    <w:rsid w:val="00F17011"/>
    <w:rsid w:val="00F62F1A"/>
    <w:rsid w:val="00F7407C"/>
    <w:rsid w:val="00FF050C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F079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FF0795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FF0795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1pt">
    <w:name w:val="Основной текст + 9 pt;Не полужирный;Интервал 1 pt"/>
    <w:basedOn w:val="a3"/>
    <w:rsid w:val="00FF0795"/>
    <w:rPr>
      <w:rFonts w:eastAsia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F0795"/>
    <w:pPr>
      <w:shd w:val="clear" w:color="auto" w:fill="FFFFFF"/>
      <w:spacing w:before="600" w:line="317" w:lineRule="exact"/>
      <w:jc w:val="center"/>
    </w:pPr>
    <w:rPr>
      <w:rFonts w:asciiTheme="minorHAnsi" w:eastAsia="Times New Roman" w:hAnsiTheme="minorHAnsi" w:cs="Times New Roman"/>
      <w:b/>
      <w:bCs/>
      <w:color w:val="auto"/>
      <w:sz w:val="26"/>
      <w:szCs w:val="26"/>
      <w:lang w:eastAsia="en-US"/>
    </w:rPr>
  </w:style>
  <w:style w:type="character" w:customStyle="1" w:styleId="135pt3pt">
    <w:name w:val="Основной текст + 13;5 pt;Не полужирный;Курсив;Интервал 3 pt"/>
    <w:basedOn w:val="a3"/>
    <w:rsid w:val="00F17011"/>
    <w:rPr>
      <w:rFonts w:eastAsia="Times New Roman" w:cs="Times New Roman"/>
      <w:b/>
      <w:bCs/>
      <w:i/>
      <w:iCs/>
      <w:color w:val="000000"/>
      <w:spacing w:val="60"/>
      <w:w w:val="100"/>
      <w:position w:val="0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363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rsid w:val="000363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3630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E5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7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F079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FF0795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FF0795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1pt">
    <w:name w:val="Основной текст + 9 pt;Не полужирный;Интервал 1 pt"/>
    <w:basedOn w:val="a3"/>
    <w:rsid w:val="00FF0795"/>
    <w:rPr>
      <w:rFonts w:eastAsia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F0795"/>
    <w:pPr>
      <w:shd w:val="clear" w:color="auto" w:fill="FFFFFF"/>
      <w:spacing w:before="600" w:line="317" w:lineRule="exact"/>
      <w:jc w:val="center"/>
    </w:pPr>
    <w:rPr>
      <w:rFonts w:asciiTheme="minorHAnsi" w:eastAsia="Times New Roman" w:hAnsiTheme="minorHAnsi" w:cs="Times New Roman"/>
      <w:b/>
      <w:bCs/>
      <w:color w:val="auto"/>
      <w:sz w:val="26"/>
      <w:szCs w:val="26"/>
      <w:lang w:eastAsia="en-US"/>
    </w:rPr>
  </w:style>
  <w:style w:type="character" w:customStyle="1" w:styleId="135pt3pt">
    <w:name w:val="Основной текст + 13;5 pt;Не полужирный;Курсив;Интервал 3 pt"/>
    <w:basedOn w:val="a3"/>
    <w:rsid w:val="00F17011"/>
    <w:rPr>
      <w:rFonts w:eastAsia="Times New Roman" w:cs="Times New Roman"/>
      <w:b/>
      <w:bCs/>
      <w:i/>
      <w:iCs/>
      <w:color w:val="000000"/>
      <w:spacing w:val="60"/>
      <w:w w:val="100"/>
      <w:position w:val="0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363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rsid w:val="000363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3630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E5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7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3olen.edusite.ru/p110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13olen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A1E8-B919-44F8-971C-131CB15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xosp</dc:creator>
  <cp:lastModifiedBy>zam-xosp</cp:lastModifiedBy>
  <cp:revision>6</cp:revision>
  <cp:lastPrinted>2019-12-06T12:20:00Z</cp:lastPrinted>
  <dcterms:created xsi:type="dcterms:W3CDTF">2019-12-06T12:20:00Z</dcterms:created>
  <dcterms:modified xsi:type="dcterms:W3CDTF">2019-12-06T13:10:00Z</dcterms:modified>
</cp:coreProperties>
</file>